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3A4400" w:rsidRPr="00C45B30" w:rsidTr="003A44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3A4400" w:rsidRPr="00145BFD" w:rsidRDefault="003A4400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A4400" w:rsidRDefault="003A4400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va Aracı Bakım Kuruluşları (SHT</w:t>
            </w: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</w:p>
          <w:p w:rsidR="003A4400" w:rsidRPr="00145BFD" w:rsidRDefault="003A4400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Düzeltici </w:t>
            </w:r>
            <w:r w:rsidR="00DA113E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ve Önleyici İşlemlerin</w:t>
            </w: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İncelenmesi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3A4400" w:rsidRPr="00145BFD" w:rsidRDefault="003A4400" w:rsidP="003A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3A4400" w:rsidRPr="00145BFD" w:rsidRDefault="003A4400" w:rsidP="003A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A4400" w:rsidRPr="00145BFD" w:rsidRDefault="003A4400" w:rsidP="003A4400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15 Gün</w:t>
            </w:r>
          </w:p>
        </w:tc>
      </w:tr>
      <w:tr w:rsidR="003A4400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4400" w:rsidRPr="00145BFD" w:rsidRDefault="003A4400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400" w:rsidRPr="00145BFD" w:rsidRDefault="003A440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3A4400" w:rsidRPr="00145BFD" w:rsidRDefault="003A440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3A4400" w:rsidRPr="00C45B30" w:rsidRDefault="003A440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3A4400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4400" w:rsidRPr="00145BFD" w:rsidRDefault="003A44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400" w:rsidRPr="00145BFD" w:rsidRDefault="003A44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4400" w:rsidRPr="00145BFD" w:rsidRDefault="003A44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4400" w:rsidRPr="00145BFD" w:rsidRDefault="003A44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4400" w:rsidRPr="00145BFD" w:rsidRDefault="003A4400" w:rsidP="003A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3A4400" w:rsidRPr="00C45B30" w:rsidRDefault="003A440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9F5573" w:rsidRPr="00C45B30" w:rsidTr="009F5573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5573" w:rsidRPr="00FA54CA" w:rsidRDefault="009F5573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9F5573" w:rsidRPr="00FA54CA" w:rsidRDefault="009F5573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9F5573" w:rsidRPr="00C45B30" w:rsidRDefault="009F5573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9F5573" w:rsidRPr="00C45B30" w:rsidTr="009F5573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5573" w:rsidRPr="00C45B30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9F5573" w:rsidRPr="00C45B30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9F5573" w:rsidRPr="00145BFD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9F5573" w:rsidRPr="00FA54CA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9F5573" w:rsidRPr="00C45B30" w:rsidTr="009F5573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F5573" w:rsidRPr="00C45B30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9F5573" w:rsidRPr="00C45B30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9F5573" w:rsidRPr="00FA54CA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9F5573" w:rsidRPr="00FA54CA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9F5573" w:rsidRPr="00FA54CA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9F5573" w:rsidRPr="00C45B30" w:rsidTr="009F5573">
        <w:trPr>
          <w:cantSplit/>
          <w:trHeight w:val="394"/>
        </w:trPr>
        <w:tc>
          <w:tcPr>
            <w:tcW w:w="190" w:type="pct"/>
            <w:vAlign w:val="center"/>
          </w:tcPr>
          <w:p w:rsidR="009F5573" w:rsidRPr="00C45B30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9F5573" w:rsidRPr="00145BFD" w:rsidRDefault="009F5573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9F5573" w:rsidRPr="00C45B30" w:rsidRDefault="009F5573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9F5573" w:rsidRPr="00C45B30" w:rsidRDefault="009F5573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F5573" w:rsidRPr="00C45B30" w:rsidRDefault="009F5573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F5573" w:rsidRPr="00C45B30" w:rsidTr="009F5573">
        <w:trPr>
          <w:cantSplit/>
          <w:trHeight w:val="655"/>
        </w:trPr>
        <w:tc>
          <w:tcPr>
            <w:tcW w:w="190" w:type="pct"/>
            <w:vAlign w:val="center"/>
          </w:tcPr>
          <w:p w:rsidR="009F5573" w:rsidRPr="00C45B30" w:rsidRDefault="009F5573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9F5573" w:rsidRPr="00145BFD" w:rsidRDefault="009F5573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lgular için doldurulmuş SHGM FR.240 form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9F5573" w:rsidRPr="00C45B30" w:rsidRDefault="009F5573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9F5573" w:rsidRPr="00C45B30" w:rsidRDefault="009F5573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F5573" w:rsidRPr="00C45B30" w:rsidRDefault="009F5573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F5573" w:rsidRPr="00C45B30" w:rsidTr="009F5573">
        <w:trPr>
          <w:cantSplit/>
          <w:trHeight w:val="680"/>
        </w:trPr>
        <w:tc>
          <w:tcPr>
            <w:tcW w:w="190" w:type="pct"/>
            <w:vAlign w:val="center"/>
          </w:tcPr>
          <w:p w:rsidR="009F5573" w:rsidRPr="00C45B30" w:rsidRDefault="009F5573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9F5573" w:rsidRPr="00145BFD" w:rsidRDefault="009F5573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ltici ve önleyici faaliyet olarak yapıldığı belirtilen işlemlerin ilgili bulgu ile ilişkilendirilmiş kanıtları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9F5573" w:rsidRPr="001A4B8D" w:rsidRDefault="009F5573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9F5573" w:rsidRPr="001A4B8D" w:rsidRDefault="009F5573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9F5573" w:rsidRPr="001A4B8D" w:rsidRDefault="009F5573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BB63B8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rumlu Müdür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A3" w:rsidRDefault="00DF64A3" w:rsidP="00C74DF3">
      <w:pPr>
        <w:spacing w:after="0" w:line="240" w:lineRule="auto"/>
      </w:pPr>
      <w:r>
        <w:separator/>
      </w:r>
    </w:p>
  </w:endnote>
  <w:endnote w:type="continuationSeparator" w:id="0">
    <w:p w:rsidR="00DF64A3" w:rsidRDefault="00DF64A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9F5573" w:rsidTr="00294463">
      <w:tc>
        <w:tcPr>
          <w:tcW w:w="6379" w:type="dxa"/>
        </w:tcPr>
        <w:p w:rsidR="009F5573" w:rsidRPr="009802BB" w:rsidRDefault="009F5573" w:rsidP="009F5573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9F5573" w:rsidRPr="009802BB" w:rsidTr="00294463">
      <w:tc>
        <w:tcPr>
          <w:tcW w:w="7797" w:type="dxa"/>
        </w:tcPr>
        <w:p w:rsidR="009F5573" w:rsidRPr="009802BB" w:rsidRDefault="009F5573" w:rsidP="009F5573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6B567E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05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A443E5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9F5573" w:rsidRPr="009802BB" w:rsidRDefault="009F5573" w:rsidP="009F5573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443E5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443E5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9F5573" w:rsidRDefault="00CE6328" w:rsidP="009F5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A3" w:rsidRDefault="00DF64A3" w:rsidP="00C74DF3">
      <w:pPr>
        <w:spacing w:after="0" w:line="240" w:lineRule="auto"/>
      </w:pPr>
      <w:r>
        <w:separator/>
      </w:r>
    </w:p>
  </w:footnote>
  <w:footnote w:type="continuationSeparator" w:id="0">
    <w:p w:rsidR="00DF64A3" w:rsidRDefault="00DF64A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9F5573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9F5573" w:rsidRPr="0038228B" w:rsidRDefault="009F5573" w:rsidP="009F5573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05297B4A" wp14:editId="236B6D86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9F5573" w:rsidRPr="0038228B" w:rsidRDefault="009F5573" w:rsidP="009F5573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9F5573" w:rsidRPr="00025269" w:rsidRDefault="009F5573" w:rsidP="009F5573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9F5573" w:rsidRPr="0038228B" w:rsidRDefault="009F5573" w:rsidP="009F5573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9F5573" w:rsidRPr="00025269" w:rsidRDefault="009F5573" w:rsidP="009F5573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9F5573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9F5573" w:rsidRPr="00025269" w:rsidRDefault="009F5573" w:rsidP="009F5573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9F5573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B27628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3A440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B2762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ici İşlem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1007"/>
    <w:rsid w:val="00275D3A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400"/>
    <w:rsid w:val="003A4DDD"/>
    <w:rsid w:val="003B691D"/>
    <w:rsid w:val="003C2E07"/>
    <w:rsid w:val="003F0EDD"/>
    <w:rsid w:val="00417188"/>
    <w:rsid w:val="00426EAE"/>
    <w:rsid w:val="00444A92"/>
    <w:rsid w:val="00446340"/>
    <w:rsid w:val="00461DD2"/>
    <w:rsid w:val="004635EB"/>
    <w:rsid w:val="00473AC2"/>
    <w:rsid w:val="00492DE9"/>
    <w:rsid w:val="00496AF1"/>
    <w:rsid w:val="004A5806"/>
    <w:rsid w:val="004E00CF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C406B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B567E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8051F1"/>
    <w:rsid w:val="00835FFF"/>
    <w:rsid w:val="00852735"/>
    <w:rsid w:val="008956C0"/>
    <w:rsid w:val="00897C02"/>
    <w:rsid w:val="008A3253"/>
    <w:rsid w:val="008C7C1A"/>
    <w:rsid w:val="008E3A76"/>
    <w:rsid w:val="00905D9F"/>
    <w:rsid w:val="009064E8"/>
    <w:rsid w:val="0090662E"/>
    <w:rsid w:val="00927DDE"/>
    <w:rsid w:val="009512AF"/>
    <w:rsid w:val="009850DF"/>
    <w:rsid w:val="00995FA7"/>
    <w:rsid w:val="009C42AA"/>
    <w:rsid w:val="009D1A1F"/>
    <w:rsid w:val="009D65B4"/>
    <w:rsid w:val="009E362E"/>
    <w:rsid w:val="009F5573"/>
    <w:rsid w:val="00A1350A"/>
    <w:rsid w:val="00A21B3C"/>
    <w:rsid w:val="00A443E5"/>
    <w:rsid w:val="00A53A1E"/>
    <w:rsid w:val="00A574CF"/>
    <w:rsid w:val="00A712C4"/>
    <w:rsid w:val="00A72816"/>
    <w:rsid w:val="00AB1C1B"/>
    <w:rsid w:val="00AE29BE"/>
    <w:rsid w:val="00AE5DA6"/>
    <w:rsid w:val="00B05AAC"/>
    <w:rsid w:val="00B27628"/>
    <w:rsid w:val="00B84881"/>
    <w:rsid w:val="00B97AC7"/>
    <w:rsid w:val="00BA35EA"/>
    <w:rsid w:val="00BB63B8"/>
    <w:rsid w:val="00BB78A8"/>
    <w:rsid w:val="00BE7913"/>
    <w:rsid w:val="00BF7073"/>
    <w:rsid w:val="00C10404"/>
    <w:rsid w:val="00C23183"/>
    <w:rsid w:val="00C23241"/>
    <w:rsid w:val="00C44526"/>
    <w:rsid w:val="00C45B30"/>
    <w:rsid w:val="00C476A4"/>
    <w:rsid w:val="00C55BC0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A113E"/>
    <w:rsid w:val="00DA512C"/>
    <w:rsid w:val="00DA6880"/>
    <w:rsid w:val="00DB055C"/>
    <w:rsid w:val="00DC0ECE"/>
    <w:rsid w:val="00DC1AFB"/>
    <w:rsid w:val="00DF64A3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  <w:rsid w:val="00FC0A5A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FBBF-722C-4D0C-B959-37050FBB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Ahmet Kose</cp:lastModifiedBy>
  <cp:revision>5</cp:revision>
  <cp:lastPrinted>2015-12-01T12:53:00Z</cp:lastPrinted>
  <dcterms:created xsi:type="dcterms:W3CDTF">2021-12-28T17:44:00Z</dcterms:created>
  <dcterms:modified xsi:type="dcterms:W3CDTF">2023-03-31T08:13:00Z</dcterms:modified>
</cp:coreProperties>
</file>